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  彩图珍藏版</w:t>
      </w:r>
    </w:p>
    <w:p>
      <w:r>
        <w:t>作者：余良丽编选</w:t>
      </w:r>
    </w:p>
    <w:p>
      <w:r>
        <w:t>出版社：北京:北京工业大学出版社,2016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希腊神话  彩图珍藏版 评论地址：https://www.jiaokey.com/book/detail/1393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